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岛飞起  童年的澎湖湾</w:t>
      </w:r>
    </w:p>
    <w:p>
      <w:r>
        <w:t>作者：桂文亚主编；张嘉骅著；孙心瑜绘</w:t>
      </w:r>
    </w:p>
    <w:p>
      <w:r>
        <w:t>出版社：福州:福建少年儿童出版社,2014.09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风岛飞起  童年的澎湖湾 评论地址：https://www.jiaokey.com/book/detail/1366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